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2211FF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252200" wp14:editId="609633EA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810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16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284996" w:rsidRPr="00EB7C16" w:rsidRDefault="005F084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</w:t>
                            </w:r>
                            <w:r w:rsidR="00F853C4">
                              <w:rPr>
                                <w:rFonts w:ascii="Arial" w:hAnsi="Arial" w:cs="Arial"/>
                                <w:lang w:val="ca-ES"/>
                              </w:rPr>
                              <w:t>PLACA EXPULSORA ENTREGIR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" stroked="f">
                <v:textbox>
                  <w:txbxContent>
                    <w:p w:rsidR="00EB7C16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284996" w:rsidRPr="00EB7C16" w:rsidRDefault="005F084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 </w:t>
                      </w:r>
                      <w:r w:rsidR="00F853C4">
                        <w:rPr>
                          <w:rFonts w:ascii="Arial" w:hAnsi="Arial" w:cs="Arial"/>
                          <w:lang w:val="ca-ES"/>
                        </w:rPr>
                        <w:t>PLACA EXPULSORA ENTREGIRADA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5270A5" wp14:editId="5EB8659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5505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85BA2"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5505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85BA2"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1D8726" wp14:editId="7ED6B955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F4190" w:rsidRDefault="0055054E" w:rsidP="00E20C7D">
                            <w:r>
                              <w:t xml:space="preserve"> </w:t>
                            </w:r>
                            <w:r w:rsidR="00D85BA2">
                              <w:t xml:space="preserve">Limpieza, cambio de junta </w:t>
                            </w:r>
                            <w:proofErr w:type="spellStart"/>
                            <w:r w:rsidR="00D85BA2">
                              <w:t>tórica</w:t>
                            </w:r>
                            <w:proofErr w:type="spellEnd"/>
                            <w:r w:rsidR="00D85BA2">
                              <w:t xml:space="preserve">, cambio de tres tirantes, rehacer rosca de uno de los alojamientos del tirante, prueba de agua, sacar y poner de máquina. </w:t>
                            </w:r>
                          </w:p>
                          <w:p w:rsidR="00D85BA2" w:rsidRDefault="00D85BA2" w:rsidP="00E20C7D">
                            <w:r>
                              <w:t>Observaciones: sería interesante en la próxima reparación o preventivo poner gruesos en la base de los tirantes ya que el alojamiento de la primera placa es más grueso que el grueso de los tirantes, y eso produce un pequeño juego de los tirantes respecto la pla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F4190" w:rsidRDefault="0055054E" w:rsidP="00E20C7D">
                      <w:r>
                        <w:t xml:space="preserve"> </w:t>
                      </w:r>
                      <w:r w:rsidR="00D85BA2">
                        <w:t xml:space="preserve">Limpieza, cambio de junta </w:t>
                      </w:r>
                      <w:proofErr w:type="spellStart"/>
                      <w:r w:rsidR="00D85BA2">
                        <w:t>tórica</w:t>
                      </w:r>
                      <w:proofErr w:type="spellEnd"/>
                      <w:r w:rsidR="00D85BA2">
                        <w:t xml:space="preserve">, cambio de tres tirantes, rehacer rosca de uno de los alojamientos del tirante, prueba de agua, sacar y poner de máquina. </w:t>
                      </w:r>
                    </w:p>
                    <w:p w:rsidR="00D85BA2" w:rsidRDefault="00D85BA2" w:rsidP="00E20C7D">
                      <w:r>
                        <w:t>Observaciones: sería interesante en la próxima reparación o preventivo poner gruesos en la base de los tirantes ya que el alojamiento de la primera placa es más grueso que el grueso de los tirantes, y eso produce un pequeño juego de los tirantes respecto la pla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90EDBD" wp14:editId="68FD28E0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160293" wp14:editId="0E6D9C25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D85BA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D85BA2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irantes TGM 14x150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D85BA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D85BA2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54x2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D85BA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D85BA2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iquido de limpieza y trapos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85BA2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85BA2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:15</w:t>
                                  </w:r>
                                  <w:r w:rsidR="0055054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55054E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D85BA2">
                                    <w:rPr>
                                      <w:rFonts w:ascii="Arial" w:hAnsi="Arial" w:cs="Arial"/>
                                      <w:b/>
                                    </w:rPr>
                                    <w:t>2´75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D85BA2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D85BA2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irantes TGM 14x150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D85BA2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D85BA2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54x2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D85BA2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D85BA2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quido de limpieza y trapos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85BA2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85BA2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:15</w:t>
                            </w:r>
                            <w:r w:rsidR="005505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55054E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85BA2">
                              <w:rPr>
                                <w:rFonts w:ascii="Arial" w:hAnsi="Arial" w:cs="Arial"/>
                                <w:b/>
                              </w:rPr>
                              <w:t>2´75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0BE9A5" wp14:editId="4A0F2D3E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B7124F6" wp14:editId="1EA3E595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47763F" wp14:editId="279016BF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C55847" wp14:editId="76D89327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63D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D63D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922691" wp14:editId="1ADE7BFE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F853C4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F853C4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4787BA" wp14:editId="272EDD36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F853C4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F853C4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3A" w:rsidRDefault="0023643A" w:rsidP="00EA554F">
      <w:r>
        <w:separator/>
      </w:r>
    </w:p>
  </w:endnote>
  <w:endnote w:type="continuationSeparator" w:id="0">
    <w:p w:rsidR="0023643A" w:rsidRDefault="0023643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3A" w:rsidRDefault="0023643A" w:rsidP="00EA554F">
      <w:r>
        <w:separator/>
      </w:r>
    </w:p>
  </w:footnote>
  <w:footnote w:type="continuationSeparator" w:id="0">
    <w:p w:rsidR="0023643A" w:rsidRDefault="0023643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6792BD50" wp14:editId="0375A5BF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F853C4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AA08F8">
            <w:rPr>
              <w:b/>
              <w:sz w:val="28"/>
              <w:szCs w:val="28"/>
            </w:rPr>
            <w:t>1</w:t>
          </w:r>
          <w:r w:rsidR="00F853C4">
            <w:rPr>
              <w:b/>
              <w:sz w:val="28"/>
              <w:szCs w:val="28"/>
            </w:rPr>
            <w:t>832</w:t>
          </w:r>
          <w:r w:rsidRPr="008F04C5">
            <w:rPr>
              <w:b/>
              <w:sz w:val="28"/>
              <w:szCs w:val="28"/>
            </w:rPr>
            <w:t xml:space="preserve">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F853C4">
            <w:rPr>
              <w:b/>
              <w:sz w:val="28"/>
              <w:szCs w:val="28"/>
            </w:rPr>
            <w:t>24</w:t>
          </w:r>
          <w:r w:rsidR="00AA08F8">
            <w:rPr>
              <w:b/>
              <w:sz w:val="28"/>
              <w:szCs w:val="28"/>
            </w:rPr>
            <w:t>/07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03937"/>
    <w:rsid w:val="002142B3"/>
    <w:rsid w:val="002204B8"/>
    <w:rsid w:val="002211FF"/>
    <w:rsid w:val="0023643A"/>
    <w:rsid w:val="0027681A"/>
    <w:rsid w:val="00284996"/>
    <w:rsid w:val="00320905"/>
    <w:rsid w:val="003423B4"/>
    <w:rsid w:val="00370172"/>
    <w:rsid w:val="00373670"/>
    <w:rsid w:val="003B4AA4"/>
    <w:rsid w:val="003B4F0A"/>
    <w:rsid w:val="003F3714"/>
    <w:rsid w:val="00404C3A"/>
    <w:rsid w:val="004E18ED"/>
    <w:rsid w:val="0055054E"/>
    <w:rsid w:val="00561505"/>
    <w:rsid w:val="00566FA2"/>
    <w:rsid w:val="005B3E96"/>
    <w:rsid w:val="005E12A9"/>
    <w:rsid w:val="005F0845"/>
    <w:rsid w:val="005F42CC"/>
    <w:rsid w:val="00657F37"/>
    <w:rsid w:val="00665B68"/>
    <w:rsid w:val="00764DA2"/>
    <w:rsid w:val="00766F82"/>
    <w:rsid w:val="00767269"/>
    <w:rsid w:val="00783AF7"/>
    <w:rsid w:val="007E5F26"/>
    <w:rsid w:val="0081668E"/>
    <w:rsid w:val="00822269"/>
    <w:rsid w:val="0087147E"/>
    <w:rsid w:val="008F04C5"/>
    <w:rsid w:val="00944238"/>
    <w:rsid w:val="009E2732"/>
    <w:rsid w:val="00AA08F8"/>
    <w:rsid w:val="00AF56E7"/>
    <w:rsid w:val="00B50953"/>
    <w:rsid w:val="00B57CD3"/>
    <w:rsid w:val="00BC10F0"/>
    <w:rsid w:val="00C03DA3"/>
    <w:rsid w:val="00C800DF"/>
    <w:rsid w:val="00C9555F"/>
    <w:rsid w:val="00D36347"/>
    <w:rsid w:val="00D63D3A"/>
    <w:rsid w:val="00D85BA2"/>
    <w:rsid w:val="00DD1B84"/>
    <w:rsid w:val="00E20C7D"/>
    <w:rsid w:val="00E86992"/>
    <w:rsid w:val="00E95909"/>
    <w:rsid w:val="00EA554F"/>
    <w:rsid w:val="00EB7C16"/>
    <w:rsid w:val="00EF35BF"/>
    <w:rsid w:val="00EF4190"/>
    <w:rsid w:val="00F1128A"/>
    <w:rsid w:val="00F113AF"/>
    <w:rsid w:val="00F50462"/>
    <w:rsid w:val="00F73404"/>
    <w:rsid w:val="00F853C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38A8-D6DC-4853-A54F-FB4EFC85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07-24T08:07:00Z</dcterms:created>
  <dcterms:modified xsi:type="dcterms:W3CDTF">2017-07-24T11:42:00Z</dcterms:modified>
</cp:coreProperties>
</file>